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62EB" w14:textId="77777777" w:rsidR="00C074A8" w:rsidRDefault="00C074A8" w:rsidP="00160B8C">
      <w:pPr>
        <w:spacing w:after="0" w:line="240" w:lineRule="auto"/>
        <w:jc w:val="center"/>
        <w:rPr>
          <w:b/>
          <w:sz w:val="32"/>
          <w:szCs w:val="32"/>
        </w:rPr>
      </w:pPr>
    </w:p>
    <w:p w14:paraId="61AA8EF6"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673B590B" w14:textId="77777777" w:rsidR="00725A70" w:rsidRPr="00F528D3" w:rsidRDefault="00725A70" w:rsidP="00160B8C">
      <w:pPr>
        <w:spacing w:after="0" w:line="240" w:lineRule="auto"/>
        <w:jc w:val="both"/>
        <w:rPr>
          <w:rFonts w:ascii="Arial" w:hAnsi="Arial" w:cs="Arial"/>
        </w:rPr>
      </w:pPr>
    </w:p>
    <w:p w14:paraId="6AD3E77D" w14:textId="77777777" w:rsidR="00C074A8" w:rsidRPr="00F528D3" w:rsidRDefault="00C074A8" w:rsidP="00160B8C">
      <w:pPr>
        <w:spacing w:after="0" w:line="240" w:lineRule="auto"/>
        <w:jc w:val="both"/>
        <w:rPr>
          <w:rFonts w:ascii="Arial" w:hAnsi="Arial" w:cs="Arial"/>
        </w:rPr>
      </w:pPr>
    </w:p>
    <w:p w14:paraId="5E64A736" w14:textId="77777777" w:rsidR="00C074A8" w:rsidRPr="00F528D3" w:rsidRDefault="00C074A8" w:rsidP="00160B8C">
      <w:pPr>
        <w:spacing w:after="0" w:line="240" w:lineRule="auto"/>
        <w:jc w:val="both"/>
        <w:rPr>
          <w:rFonts w:ascii="Arial" w:hAnsi="Arial" w:cs="Arial"/>
        </w:rPr>
      </w:pPr>
    </w:p>
    <w:p w14:paraId="566FA5BF"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14367624" w14:textId="77777777" w:rsidR="00725A70" w:rsidRPr="00F528D3" w:rsidRDefault="00725A70" w:rsidP="00160B8C">
      <w:pPr>
        <w:spacing w:after="0" w:line="240" w:lineRule="auto"/>
        <w:jc w:val="both"/>
        <w:rPr>
          <w:rFonts w:ascii="Arial" w:hAnsi="Arial" w:cs="Arial"/>
        </w:rPr>
      </w:pPr>
    </w:p>
    <w:p w14:paraId="085F102F" w14:textId="77777777"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t>JASPA Servis s.r.o.</w:t>
      </w:r>
    </w:p>
    <w:p w14:paraId="41FC8B07" w14:textId="77777777"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106E6EFA" w14:textId="5BBF8677"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917324">
        <w:rPr>
          <w:rFonts w:ascii="Arial" w:hAnsi="Arial" w:cs="Arial"/>
        </w:rPr>
        <w:t>xxx</w:t>
      </w:r>
      <w:r w:rsidR="0031591E">
        <w:rPr>
          <w:rFonts w:ascii="Arial" w:hAnsi="Arial" w:cs="Arial"/>
        </w:rPr>
        <w:t xml:space="preserve"> jednatel</w:t>
      </w:r>
    </w:p>
    <w:p w14:paraId="77A421B7" w14:textId="77777777"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28658001</w:t>
      </w:r>
    </w:p>
    <w:p w14:paraId="6EAE72D2"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3577E08B" w14:textId="77777777"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52EE10E2" w14:textId="77777777" w:rsidR="000A4E92" w:rsidRPr="00F528D3" w:rsidRDefault="000A4E92" w:rsidP="00160B8C">
      <w:pPr>
        <w:spacing w:after="0" w:line="240" w:lineRule="auto"/>
        <w:jc w:val="both"/>
        <w:rPr>
          <w:rFonts w:ascii="Arial" w:hAnsi="Arial" w:cs="Arial"/>
        </w:rPr>
      </w:pPr>
    </w:p>
    <w:p w14:paraId="120A8685" w14:textId="2EE9B4D0"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917324">
        <w:rPr>
          <w:rFonts w:ascii="Arial" w:hAnsi="Arial" w:cs="Arial"/>
        </w:rPr>
        <w:t>xxx</w:t>
      </w:r>
    </w:p>
    <w:p w14:paraId="38D75CAE" w14:textId="2D76EEE3" w:rsidR="00932238" w:rsidRPr="00F528D3" w:rsidRDefault="000A4E92" w:rsidP="00160B8C">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917324">
        <w:rPr>
          <w:rFonts w:ascii="Arial" w:hAnsi="Arial" w:cs="Arial"/>
        </w:rPr>
        <w:t>xxx</w:t>
      </w:r>
    </w:p>
    <w:p w14:paraId="390B5A2D" w14:textId="7E1974D2"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917324">
        <w:rPr>
          <w:rFonts w:ascii="Arial" w:hAnsi="Arial" w:cs="Arial"/>
        </w:rPr>
        <w:t>xxx</w:t>
      </w:r>
    </w:p>
    <w:p w14:paraId="038F3775" w14:textId="77777777" w:rsidR="00725A70" w:rsidRPr="00F528D3" w:rsidRDefault="00725A70" w:rsidP="00160B8C">
      <w:pPr>
        <w:spacing w:after="0" w:line="240" w:lineRule="auto"/>
        <w:jc w:val="both"/>
        <w:rPr>
          <w:rFonts w:ascii="Arial" w:hAnsi="Arial" w:cs="Arial"/>
        </w:rPr>
      </w:pPr>
    </w:p>
    <w:p w14:paraId="284F4571"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0427D3E6" w14:textId="77777777" w:rsidR="00725A70" w:rsidRPr="00F528D3" w:rsidRDefault="00725A70" w:rsidP="00160B8C">
      <w:pPr>
        <w:spacing w:after="0" w:line="240" w:lineRule="auto"/>
        <w:jc w:val="both"/>
        <w:rPr>
          <w:rFonts w:ascii="Arial" w:hAnsi="Arial" w:cs="Arial"/>
        </w:rPr>
      </w:pPr>
    </w:p>
    <w:p w14:paraId="06F8DBDA"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1416DDA4" w14:textId="77777777" w:rsidR="00725A70" w:rsidRPr="00F528D3" w:rsidRDefault="00725A70" w:rsidP="00160B8C">
      <w:pPr>
        <w:spacing w:after="0" w:line="240" w:lineRule="auto"/>
        <w:jc w:val="both"/>
        <w:rPr>
          <w:rFonts w:ascii="Arial" w:hAnsi="Arial" w:cs="Arial"/>
        </w:rPr>
      </w:pPr>
    </w:p>
    <w:p w14:paraId="4C418CD5"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9C4A053"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57473491"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61B88327" w14:textId="244B1500"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7E8C5F42"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6A2F5CFD" w14:textId="77777777" w:rsidR="00E129CF" w:rsidRPr="00F528D3" w:rsidRDefault="00E129CF" w:rsidP="00E129CF">
      <w:pPr>
        <w:spacing w:after="0" w:line="240" w:lineRule="auto"/>
        <w:jc w:val="both"/>
        <w:rPr>
          <w:rFonts w:ascii="Arial" w:hAnsi="Arial" w:cs="Arial"/>
        </w:rPr>
      </w:pPr>
    </w:p>
    <w:p w14:paraId="360F330C"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002624BC"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525BFDD0"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2E24F346"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5A959D12"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38B790CF"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753B23CC" w14:textId="77777777" w:rsidR="00932238" w:rsidRPr="00F528D3" w:rsidRDefault="00932238" w:rsidP="00160B8C">
      <w:pPr>
        <w:spacing w:after="0" w:line="240" w:lineRule="auto"/>
        <w:jc w:val="both"/>
        <w:rPr>
          <w:rFonts w:ascii="Arial" w:hAnsi="Arial" w:cs="Arial"/>
        </w:rPr>
      </w:pPr>
    </w:p>
    <w:p w14:paraId="78D937B3" w14:textId="77777777" w:rsidR="00725A70" w:rsidRPr="00F528D3" w:rsidRDefault="00725A70" w:rsidP="00160B8C">
      <w:pPr>
        <w:spacing w:after="0" w:line="240" w:lineRule="auto"/>
        <w:jc w:val="both"/>
        <w:rPr>
          <w:rFonts w:ascii="Arial" w:hAnsi="Arial" w:cs="Arial"/>
        </w:rPr>
      </w:pPr>
    </w:p>
    <w:p w14:paraId="403AD220"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2B9BF875" w14:textId="77777777" w:rsidR="00B26F88" w:rsidRPr="00F528D3" w:rsidRDefault="00B26F88" w:rsidP="00160B8C">
      <w:pPr>
        <w:spacing w:after="0" w:line="240" w:lineRule="auto"/>
        <w:jc w:val="both"/>
        <w:rPr>
          <w:rFonts w:ascii="Arial" w:hAnsi="Arial" w:cs="Arial"/>
        </w:rPr>
      </w:pPr>
    </w:p>
    <w:p w14:paraId="19976A63"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0D90F2F" w14:textId="77777777" w:rsidR="004E2607" w:rsidRPr="00F528D3" w:rsidRDefault="004E2607" w:rsidP="00160B8C">
      <w:pPr>
        <w:spacing w:after="0" w:line="240" w:lineRule="auto"/>
        <w:jc w:val="both"/>
        <w:rPr>
          <w:rFonts w:ascii="Arial" w:hAnsi="Arial" w:cs="Arial"/>
          <w:b/>
        </w:rPr>
      </w:pPr>
    </w:p>
    <w:p w14:paraId="02287943" w14:textId="77777777" w:rsidR="00C074A8" w:rsidRDefault="00C074A8" w:rsidP="00450A85">
      <w:pPr>
        <w:spacing w:after="120" w:line="240" w:lineRule="auto"/>
        <w:jc w:val="center"/>
        <w:rPr>
          <w:rFonts w:ascii="Arial" w:hAnsi="Arial" w:cs="Arial"/>
          <w:b/>
        </w:rPr>
      </w:pPr>
    </w:p>
    <w:p w14:paraId="65C0A421" w14:textId="77777777" w:rsidR="00AC2E7B" w:rsidRPr="00F528D3" w:rsidRDefault="00AC2E7B" w:rsidP="00450A85">
      <w:pPr>
        <w:spacing w:after="120" w:line="240" w:lineRule="auto"/>
        <w:jc w:val="center"/>
        <w:rPr>
          <w:rFonts w:ascii="Arial" w:hAnsi="Arial" w:cs="Arial"/>
          <w:b/>
        </w:rPr>
      </w:pPr>
    </w:p>
    <w:p w14:paraId="2A6566F3"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0F2B4468" w14:textId="77777777"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AA2016">
        <w:rPr>
          <w:rFonts w:ascii="Arial" w:hAnsi="Arial" w:cs="Arial"/>
        </w:rPr>
        <w:t>22</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AA2016">
        <w:rPr>
          <w:rFonts w:ascii="Arial" w:hAnsi="Arial" w:cs="Arial"/>
        </w:rPr>
        <w:t>Havířov Junácká 1632/3</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09EC123E"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40847A70" w14:textId="77777777" w:rsidR="00450A85" w:rsidRPr="00F528D3" w:rsidRDefault="00450A85" w:rsidP="008A56BF">
      <w:pPr>
        <w:spacing w:after="0" w:line="240" w:lineRule="auto"/>
        <w:jc w:val="center"/>
        <w:rPr>
          <w:rFonts w:ascii="Arial" w:hAnsi="Arial" w:cs="Arial"/>
          <w:b/>
        </w:rPr>
      </w:pPr>
    </w:p>
    <w:p w14:paraId="3559F115" w14:textId="77777777" w:rsidR="00C074A8" w:rsidRPr="00F528D3" w:rsidRDefault="00C074A8" w:rsidP="008A56BF">
      <w:pPr>
        <w:spacing w:after="0" w:line="240" w:lineRule="auto"/>
        <w:jc w:val="center"/>
        <w:rPr>
          <w:rFonts w:ascii="Arial" w:hAnsi="Arial" w:cs="Arial"/>
          <w:b/>
        </w:rPr>
      </w:pPr>
    </w:p>
    <w:p w14:paraId="568276AA" w14:textId="77777777" w:rsidR="00C074A8" w:rsidRPr="00F528D3" w:rsidRDefault="00C074A8" w:rsidP="008A56BF">
      <w:pPr>
        <w:spacing w:after="0" w:line="240" w:lineRule="auto"/>
        <w:jc w:val="center"/>
        <w:rPr>
          <w:rFonts w:ascii="Arial" w:hAnsi="Arial" w:cs="Arial"/>
          <w:b/>
        </w:rPr>
      </w:pPr>
    </w:p>
    <w:p w14:paraId="660F2EE6" w14:textId="77777777" w:rsidR="00C074A8" w:rsidRPr="00F528D3" w:rsidRDefault="00C074A8" w:rsidP="008A56BF">
      <w:pPr>
        <w:spacing w:after="0" w:line="240" w:lineRule="auto"/>
        <w:jc w:val="center"/>
        <w:rPr>
          <w:rFonts w:ascii="Arial" w:hAnsi="Arial" w:cs="Arial"/>
          <w:b/>
        </w:rPr>
      </w:pPr>
    </w:p>
    <w:p w14:paraId="6F8710E8"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2BA08EF1" w14:textId="77777777" w:rsidR="003D19C3" w:rsidRPr="00F528D3" w:rsidRDefault="003D19C3" w:rsidP="00F528D3">
      <w:pPr>
        <w:spacing w:after="0"/>
        <w:jc w:val="center"/>
        <w:rPr>
          <w:rFonts w:ascii="Arial" w:hAnsi="Arial" w:cs="Arial"/>
          <w:b/>
        </w:rPr>
      </w:pPr>
    </w:p>
    <w:p w14:paraId="4998745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78B4F231" w14:textId="77777777"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AA2016">
        <w:rPr>
          <w:rFonts w:ascii="Arial" w:hAnsi="Arial" w:cs="Arial"/>
        </w:rPr>
        <w:t>Havířov Junácká 1632/3</w:t>
      </w:r>
      <w:r w:rsidR="00F52649" w:rsidRPr="00F528D3">
        <w:rPr>
          <w:rFonts w:ascii="Arial" w:hAnsi="Arial" w:cs="Arial"/>
        </w:rPr>
        <w:t>. Objednatel se zavazuje za provádění služeb hradit dohodnutou smluvní cenu.</w:t>
      </w:r>
    </w:p>
    <w:p w14:paraId="50BC3CE8" w14:textId="77777777" w:rsidR="00AC2E7B" w:rsidRDefault="00AC2E7B" w:rsidP="00AC2E7B">
      <w:pPr>
        <w:pStyle w:val="Odstavecseseznamem"/>
        <w:spacing w:after="120"/>
        <w:ind w:left="425"/>
        <w:jc w:val="both"/>
        <w:rPr>
          <w:rFonts w:ascii="Arial" w:hAnsi="Arial" w:cs="Arial"/>
        </w:rPr>
      </w:pPr>
    </w:p>
    <w:p w14:paraId="60797AE7"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2F6CDBF7" w14:textId="77777777" w:rsidR="00921F03" w:rsidRPr="00F528D3" w:rsidRDefault="00921F03" w:rsidP="00F528D3">
      <w:pPr>
        <w:pStyle w:val="Odstavecseseznamem"/>
        <w:spacing w:after="0"/>
        <w:ind w:left="851"/>
        <w:jc w:val="both"/>
        <w:rPr>
          <w:rFonts w:ascii="Arial" w:hAnsi="Arial" w:cs="Arial"/>
          <w:sz w:val="10"/>
          <w:szCs w:val="10"/>
        </w:rPr>
      </w:pPr>
    </w:p>
    <w:p w14:paraId="7E3F69B8" w14:textId="77777777" w:rsidR="00BB28AA" w:rsidRPr="00F528D3" w:rsidRDefault="00BB28AA" w:rsidP="00F528D3">
      <w:pPr>
        <w:pStyle w:val="Odstavecseseznamem"/>
        <w:spacing w:after="0"/>
        <w:ind w:left="426"/>
        <w:jc w:val="both"/>
        <w:rPr>
          <w:rFonts w:ascii="Arial" w:hAnsi="Arial" w:cs="Arial"/>
          <w:sz w:val="10"/>
          <w:szCs w:val="10"/>
        </w:rPr>
      </w:pPr>
    </w:p>
    <w:p w14:paraId="61C7B3A0"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4542DDA9" w14:textId="77777777" w:rsidR="00B64C09" w:rsidRPr="00F528D3" w:rsidRDefault="00B64C09" w:rsidP="00F528D3">
      <w:pPr>
        <w:pStyle w:val="Odstavecseseznamem"/>
        <w:spacing w:after="120"/>
        <w:ind w:left="425"/>
        <w:jc w:val="both"/>
        <w:rPr>
          <w:rFonts w:ascii="Arial" w:hAnsi="Arial" w:cs="Arial"/>
        </w:rPr>
      </w:pPr>
    </w:p>
    <w:p w14:paraId="313E82BF"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462AB7DF" w14:textId="77777777" w:rsidR="00AC2E7B" w:rsidRPr="00AC2E7B" w:rsidRDefault="00AC2E7B" w:rsidP="00AC2E7B">
      <w:pPr>
        <w:spacing w:after="0"/>
        <w:jc w:val="both"/>
        <w:rPr>
          <w:rFonts w:ascii="Arial" w:hAnsi="Arial" w:cs="Arial"/>
        </w:rPr>
      </w:pPr>
    </w:p>
    <w:p w14:paraId="6FDCC1B9"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0300BCA3" w14:textId="77777777" w:rsidR="00AC2E7B" w:rsidRPr="00AC2E7B" w:rsidRDefault="00AC2E7B" w:rsidP="00AC2E7B">
      <w:pPr>
        <w:spacing w:after="0"/>
        <w:jc w:val="both"/>
        <w:rPr>
          <w:rFonts w:ascii="Arial" w:hAnsi="Arial" w:cs="Arial"/>
        </w:rPr>
      </w:pPr>
    </w:p>
    <w:p w14:paraId="4E517861"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2683FFCD" w14:textId="77777777" w:rsidR="003C2AEC" w:rsidRPr="00F528D3" w:rsidRDefault="003C2AEC" w:rsidP="00F528D3">
      <w:pPr>
        <w:pStyle w:val="Odstavecseseznamem"/>
        <w:spacing w:after="0"/>
        <w:jc w:val="both"/>
        <w:rPr>
          <w:rFonts w:ascii="Arial" w:hAnsi="Arial" w:cs="Arial"/>
        </w:rPr>
      </w:pPr>
    </w:p>
    <w:p w14:paraId="30F92ECB" w14:textId="77777777" w:rsidR="00DC6ED0" w:rsidRDefault="00DC6ED0" w:rsidP="00F528D3">
      <w:pPr>
        <w:spacing w:after="0"/>
        <w:jc w:val="center"/>
        <w:rPr>
          <w:rFonts w:ascii="Arial" w:hAnsi="Arial" w:cs="Arial"/>
          <w:b/>
        </w:rPr>
      </w:pPr>
      <w:r w:rsidRPr="00F528D3">
        <w:rPr>
          <w:rFonts w:ascii="Arial" w:hAnsi="Arial" w:cs="Arial"/>
          <w:b/>
        </w:rPr>
        <w:t>Článek II</w:t>
      </w:r>
    </w:p>
    <w:p w14:paraId="6284FAFC" w14:textId="77777777" w:rsidR="003D19C3" w:rsidRPr="00F528D3" w:rsidRDefault="003D19C3" w:rsidP="00F528D3">
      <w:pPr>
        <w:spacing w:after="0"/>
        <w:jc w:val="center"/>
        <w:rPr>
          <w:rFonts w:ascii="Arial" w:hAnsi="Arial" w:cs="Arial"/>
          <w:b/>
        </w:rPr>
      </w:pPr>
    </w:p>
    <w:p w14:paraId="229D7C33"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0EB28486" w14:textId="77777777"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AA2016">
        <w:rPr>
          <w:rFonts w:ascii="Arial" w:hAnsi="Arial" w:cs="Arial"/>
        </w:rPr>
        <w:t>Havířov Junácká 1632/3</w:t>
      </w:r>
    </w:p>
    <w:p w14:paraId="7192D3E8" w14:textId="77777777" w:rsidR="00DC45F7" w:rsidRPr="00F528D3" w:rsidRDefault="00DC45F7" w:rsidP="00F528D3">
      <w:pPr>
        <w:spacing w:after="0"/>
        <w:jc w:val="both"/>
        <w:rPr>
          <w:rFonts w:ascii="Arial" w:hAnsi="Arial" w:cs="Arial"/>
        </w:rPr>
      </w:pPr>
    </w:p>
    <w:p w14:paraId="28D85335"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0DFCEFB3" w14:textId="77777777" w:rsidR="003D19C3" w:rsidRPr="00F528D3" w:rsidRDefault="003D19C3" w:rsidP="00F528D3">
      <w:pPr>
        <w:spacing w:after="0"/>
        <w:jc w:val="center"/>
        <w:rPr>
          <w:rFonts w:ascii="Arial" w:hAnsi="Arial" w:cs="Arial"/>
          <w:b/>
        </w:rPr>
      </w:pPr>
    </w:p>
    <w:p w14:paraId="3B845888"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5F451D37"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797EAF94"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0C22B07D"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29D9584B"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121D0785"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7EB63DB9" w14:textId="77777777" w:rsidR="00C27149" w:rsidRPr="00F528D3" w:rsidRDefault="00C27149" w:rsidP="00F528D3">
      <w:pPr>
        <w:spacing w:after="0"/>
        <w:jc w:val="both"/>
        <w:rPr>
          <w:rFonts w:ascii="Arial" w:hAnsi="Arial" w:cs="Arial"/>
          <w:color w:val="FF0000"/>
        </w:rPr>
      </w:pPr>
    </w:p>
    <w:p w14:paraId="306ADC31" w14:textId="77777777" w:rsidR="00430B55" w:rsidRPr="00F528D3" w:rsidRDefault="00430B55" w:rsidP="00F528D3">
      <w:pPr>
        <w:spacing w:after="0"/>
        <w:jc w:val="both"/>
        <w:rPr>
          <w:rFonts w:ascii="Arial" w:hAnsi="Arial" w:cs="Arial"/>
          <w:color w:val="FF0000"/>
        </w:rPr>
      </w:pPr>
    </w:p>
    <w:p w14:paraId="0E8E128E"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7B6A8163" w14:textId="77777777" w:rsidR="003D19C3" w:rsidRPr="00F528D3" w:rsidRDefault="003D19C3" w:rsidP="00F528D3">
      <w:pPr>
        <w:spacing w:after="0"/>
        <w:jc w:val="center"/>
        <w:rPr>
          <w:rFonts w:ascii="Arial" w:hAnsi="Arial" w:cs="Arial"/>
          <w:b/>
        </w:rPr>
      </w:pPr>
    </w:p>
    <w:p w14:paraId="3FF2AED2"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5C2991DE"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41CDDAD9" w14:textId="77777777" w:rsidR="00124EA8" w:rsidRPr="00F528D3" w:rsidRDefault="00124EA8" w:rsidP="00F528D3">
      <w:pPr>
        <w:pStyle w:val="Odstavecseseznamem"/>
        <w:spacing w:after="120"/>
        <w:jc w:val="both"/>
        <w:rPr>
          <w:rFonts w:ascii="Arial" w:hAnsi="Arial" w:cs="Arial"/>
          <w:sz w:val="10"/>
          <w:szCs w:val="10"/>
        </w:rPr>
      </w:pPr>
    </w:p>
    <w:p w14:paraId="11519193" w14:textId="77777777"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AA2016">
        <w:rPr>
          <w:rFonts w:ascii="Arial" w:hAnsi="Arial" w:cs="Arial"/>
        </w:rPr>
        <w:t>Havířov Junácká 1632/3</w:t>
      </w:r>
    </w:p>
    <w:p w14:paraId="014A669C" w14:textId="77777777"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AA2016">
        <w:rPr>
          <w:rFonts w:ascii="Arial" w:hAnsi="Arial" w:cs="Arial"/>
        </w:rPr>
        <w:t>33 335,50</w:t>
      </w:r>
      <w:r w:rsidRPr="00F528D3">
        <w:rPr>
          <w:rFonts w:ascii="Arial" w:hAnsi="Arial" w:cs="Arial"/>
          <w:b/>
        </w:rPr>
        <w:t xml:space="preserve"> Kč</w:t>
      </w:r>
    </w:p>
    <w:p w14:paraId="1E4F169C" w14:textId="77777777" w:rsidR="00C27149" w:rsidRPr="00F528D3" w:rsidRDefault="00C27149" w:rsidP="00F528D3">
      <w:pPr>
        <w:pStyle w:val="Odstavecseseznamem"/>
        <w:spacing w:after="0"/>
        <w:jc w:val="both"/>
        <w:rPr>
          <w:rFonts w:ascii="Arial" w:hAnsi="Arial" w:cs="Arial"/>
        </w:rPr>
      </w:pPr>
    </w:p>
    <w:p w14:paraId="5B233164" w14:textId="77777777"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AA2016">
        <w:rPr>
          <w:rFonts w:ascii="Arial" w:hAnsi="Arial" w:cs="Arial"/>
        </w:rPr>
        <w:t>7 000</w:t>
      </w:r>
      <w:r w:rsidR="008A15F4">
        <w:rPr>
          <w:rFonts w:ascii="Arial" w:hAnsi="Arial" w:cs="Arial"/>
        </w:rPr>
        <w:t>,</w:t>
      </w:r>
      <w:r w:rsidR="00AA2016">
        <w:rPr>
          <w:rFonts w:ascii="Arial" w:hAnsi="Arial" w:cs="Arial"/>
        </w:rPr>
        <w:t>45</w:t>
      </w:r>
      <w:r w:rsidR="00932238" w:rsidRPr="00F528D3">
        <w:rPr>
          <w:rFonts w:ascii="Arial" w:hAnsi="Arial" w:cs="Arial"/>
          <w:b/>
        </w:rPr>
        <w:t xml:space="preserve"> Kč</w:t>
      </w:r>
    </w:p>
    <w:p w14:paraId="702AC30C" w14:textId="77777777" w:rsidR="009B54E9" w:rsidRPr="00F528D3" w:rsidRDefault="009B54E9" w:rsidP="00F528D3">
      <w:pPr>
        <w:spacing w:after="0"/>
        <w:ind w:left="708"/>
        <w:jc w:val="both"/>
        <w:rPr>
          <w:rFonts w:ascii="Arial" w:hAnsi="Arial" w:cs="Arial"/>
        </w:rPr>
      </w:pPr>
    </w:p>
    <w:p w14:paraId="3389934E" w14:textId="77777777"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AA2016">
        <w:rPr>
          <w:rFonts w:ascii="Arial" w:hAnsi="Arial" w:cs="Arial"/>
        </w:rPr>
        <w:t>40 335</w:t>
      </w:r>
      <w:r w:rsidR="008A15F4">
        <w:rPr>
          <w:rFonts w:ascii="Arial" w:hAnsi="Arial" w:cs="Arial"/>
        </w:rPr>
        <w:t>,</w:t>
      </w:r>
      <w:r w:rsidR="00AA2016">
        <w:rPr>
          <w:rFonts w:ascii="Arial" w:hAnsi="Arial" w:cs="Arial"/>
        </w:rPr>
        <w:t>95</w:t>
      </w:r>
      <w:r w:rsidRPr="00F528D3">
        <w:rPr>
          <w:rFonts w:ascii="Arial" w:hAnsi="Arial" w:cs="Arial"/>
          <w:b/>
        </w:rPr>
        <w:t xml:space="preserve"> Kč</w:t>
      </w:r>
    </w:p>
    <w:p w14:paraId="3FE4D933" w14:textId="77777777" w:rsidR="00270C6A" w:rsidRPr="00F528D3" w:rsidRDefault="00270C6A" w:rsidP="00F528D3">
      <w:pPr>
        <w:spacing w:after="0"/>
        <w:ind w:left="708"/>
        <w:jc w:val="both"/>
        <w:rPr>
          <w:rFonts w:ascii="Arial" w:hAnsi="Arial" w:cs="Arial"/>
          <w:sz w:val="10"/>
          <w:szCs w:val="10"/>
        </w:rPr>
      </w:pPr>
    </w:p>
    <w:p w14:paraId="496D4667" w14:textId="77777777" w:rsidR="00C9466F" w:rsidRPr="00F528D3" w:rsidRDefault="00C9466F" w:rsidP="00F528D3">
      <w:pPr>
        <w:spacing w:after="0"/>
        <w:ind w:left="708"/>
        <w:jc w:val="both"/>
        <w:rPr>
          <w:rFonts w:ascii="Arial" w:hAnsi="Arial" w:cs="Arial"/>
          <w:sz w:val="10"/>
          <w:szCs w:val="10"/>
        </w:rPr>
      </w:pPr>
    </w:p>
    <w:p w14:paraId="0032C533" w14:textId="77777777" w:rsidR="009666DD" w:rsidRPr="00F528D3" w:rsidRDefault="009666DD" w:rsidP="00F528D3">
      <w:pPr>
        <w:pStyle w:val="Odstavecseseznamem"/>
        <w:spacing w:after="0"/>
        <w:jc w:val="both"/>
        <w:rPr>
          <w:rFonts w:ascii="Arial" w:hAnsi="Arial" w:cs="Arial"/>
        </w:rPr>
      </w:pPr>
    </w:p>
    <w:p w14:paraId="36C3D898"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1259195D" w14:textId="77777777" w:rsidR="004919CA" w:rsidRPr="00F528D3" w:rsidRDefault="004919CA" w:rsidP="00F528D3">
      <w:pPr>
        <w:spacing w:after="0"/>
        <w:ind w:firstLine="708"/>
        <w:jc w:val="both"/>
        <w:rPr>
          <w:rFonts w:ascii="Arial" w:hAnsi="Arial" w:cs="Arial"/>
          <w:sz w:val="10"/>
          <w:szCs w:val="10"/>
        </w:rPr>
      </w:pPr>
    </w:p>
    <w:p w14:paraId="7F2EB3FD"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DBBDB62" w14:textId="77777777" w:rsidR="00B217AA" w:rsidRDefault="00B217AA" w:rsidP="00B217AA">
      <w:pPr>
        <w:spacing w:after="0"/>
        <w:jc w:val="both"/>
        <w:rPr>
          <w:rFonts w:ascii="Arial" w:hAnsi="Arial" w:cs="Arial"/>
          <w:bCs/>
          <w:color w:val="FF0000"/>
          <w:lang w:eastAsia="cs-CZ"/>
        </w:rPr>
      </w:pPr>
    </w:p>
    <w:p w14:paraId="6ADC1CC9"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19493139"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27F22842" w14:textId="77777777" w:rsidR="006439CB" w:rsidRDefault="006439CB" w:rsidP="00D70346">
      <w:pPr>
        <w:spacing w:after="0"/>
        <w:rPr>
          <w:rFonts w:ascii="Arial" w:hAnsi="Arial" w:cs="Arial"/>
          <w:b/>
        </w:rPr>
      </w:pPr>
    </w:p>
    <w:p w14:paraId="0FFF2992" w14:textId="77777777" w:rsidR="006439CB" w:rsidRDefault="006439CB" w:rsidP="00F528D3">
      <w:pPr>
        <w:spacing w:after="0"/>
        <w:jc w:val="center"/>
        <w:rPr>
          <w:rFonts w:ascii="Arial" w:hAnsi="Arial" w:cs="Arial"/>
          <w:b/>
        </w:rPr>
      </w:pPr>
    </w:p>
    <w:p w14:paraId="4AEA855A" w14:textId="77777777" w:rsidR="007C65B5" w:rsidRDefault="007C65B5" w:rsidP="00F528D3">
      <w:pPr>
        <w:spacing w:after="0"/>
        <w:jc w:val="center"/>
        <w:rPr>
          <w:rFonts w:ascii="Arial" w:hAnsi="Arial" w:cs="Arial"/>
          <w:b/>
        </w:rPr>
      </w:pPr>
      <w:r w:rsidRPr="00F528D3">
        <w:rPr>
          <w:rFonts w:ascii="Arial" w:hAnsi="Arial" w:cs="Arial"/>
          <w:b/>
        </w:rPr>
        <w:t>Článek V</w:t>
      </w:r>
    </w:p>
    <w:p w14:paraId="220ABA32" w14:textId="77777777" w:rsidR="003D19C3" w:rsidRPr="00F528D3" w:rsidRDefault="003D19C3" w:rsidP="00F528D3">
      <w:pPr>
        <w:spacing w:after="0"/>
        <w:jc w:val="center"/>
        <w:rPr>
          <w:rFonts w:ascii="Arial" w:hAnsi="Arial" w:cs="Arial"/>
          <w:b/>
        </w:rPr>
      </w:pPr>
    </w:p>
    <w:p w14:paraId="1095C43E"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5C963B37"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0A6A8BC5"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3480AF6D"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47D6BE8A" w14:textId="77777777" w:rsidR="00855D9D" w:rsidRPr="00F528D3" w:rsidRDefault="00855D9D" w:rsidP="00F528D3">
      <w:pPr>
        <w:pStyle w:val="Odstavecseseznamem"/>
        <w:spacing w:after="0"/>
        <w:ind w:left="426" w:hanging="426"/>
        <w:jc w:val="both"/>
        <w:rPr>
          <w:rFonts w:ascii="Arial" w:hAnsi="Arial" w:cs="Arial"/>
          <w:sz w:val="10"/>
          <w:szCs w:val="10"/>
        </w:rPr>
      </w:pPr>
    </w:p>
    <w:p w14:paraId="14589B16"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26426480" w14:textId="77777777" w:rsidR="00855D9D" w:rsidRPr="00F528D3" w:rsidRDefault="00855D9D" w:rsidP="00F528D3">
      <w:pPr>
        <w:pStyle w:val="Odstavecseseznamem"/>
        <w:spacing w:after="0"/>
        <w:ind w:left="426" w:hanging="426"/>
        <w:rPr>
          <w:rFonts w:ascii="Arial" w:hAnsi="Arial" w:cs="Arial"/>
          <w:sz w:val="10"/>
          <w:szCs w:val="10"/>
        </w:rPr>
      </w:pPr>
    </w:p>
    <w:p w14:paraId="5C163D3E"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5C385CF2" w14:textId="77777777" w:rsidR="00FA0FFF" w:rsidRPr="00F528D3" w:rsidRDefault="00FA0FFF" w:rsidP="00F528D3">
      <w:pPr>
        <w:pStyle w:val="Odstavecseseznamem"/>
        <w:spacing w:after="0"/>
        <w:ind w:left="426" w:hanging="426"/>
        <w:rPr>
          <w:rFonts w:ascii="Arial" w:hAnsi="Arial" w:cs="Arial"/>
          <w:sz w:val="10"/>
          <w:szCs w:val="10"/>
        </w:rPr>
      </w:pPr>
    </w:p>
    <w:p w14:paraId="79529F8E"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71BFFD26" w14:textId="77777777" w:rsidR="00FA0FFF" w:rsidRPr="00F528D3" w:rsidRDefault="00FA0FFF" w:rsidP="00F528D3">
      <w:pPr>
        <w:pStyle w:val="Odstavecseseznamem"/>
        <w:spacing w:after="0"/>
        <w:ind w:left="426" w:hanging="426"/>
        <w:rPr>
          <w:rFonts w:ascii="Arial" w:hAnsi="Arial" w:cs="Arial"/>
          <w:sz w:val="10"/>
          <w:szCs w:val="10"/>
        </w:rPr>
      </w:pPr>
    </w:p>
    <w:p w14:paraId="6D5F90AA"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063DBF53" w14:textId="77777777" w:rsidR="00FA0FFF" w:rsidRPr="00F528D3" w:rsidRDefault="00FA0FFF" w:rsidP="00F528D3">
      <w:pPr>
        <w:pStyle w:val="Odstavecseseznamem"/>
        <w:spacing w:after="0"/>
        <w:ind w:left="426" w:hanging="426"/>
        <w:rPr>
          <w:rFonts w:ascii="Arial" w:hAnsi="Arial" w:cs="Arial"/>
          <w:sz w:val="10"/>
          <w:szCs w:val="10"/>
        </w:rPr>
      </w:pPr>
    </w:p>
    <w:p w14:paraId="09E1867B" w14:textId="77777777" w:rsidR="002A370D" w:rsidRPr="00471FAD" w:rsidRDefault="002A370D" w:rsidP="00471FAD">
      <w:pPr>
        <w:spacing w:after="0"/>
        <w:jc w:val="both"/>
        <w:rPr>
          <w:rFonts w:ascii="Arial" w:hAnsi="Arial" w:cs="Arial"/>
        </w:rPr>
      </w:pPr>
    </w:p>
    <w:p w14:paraId="2BF0E06C" w14:textId="77777777" w:rsidR="00D87608" w:rsidRPr="00F528D3" w:rsidRDefault="00D87608" w:rsidP="00F528D3">
      <w:pPr>
        <w:pStyle w:val="Odstavecseseznamem"/>
        <w:spacing w:after="0"/>
        <w:ind w:left="425"/>
        <w:jc w:val="both"/>
        <w:rPr>
          <w:rFonts w:ascii="Arial" w:hAnsi="Arial" w:cs="Arial"/>
        </w:rPr>
      </w:pPr>
    </w:p>
    <w:p w14:paraId="52DE4A80"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34DD0457" w14:textId="77777777" w:rsidR="003D19C3" w:rsidRPr="00F528D3" w:rsidRDefault="003D19C3" w:rsidP="00F528D3">
      <w:pPr>
        <w:spacing w:after="0"/>
        <w:jc w:val="center"/>
        <w:rPr>
          <w:rFonts w:ascii="Arial" w:hAnsi="Arial" w:cs="Arial"/>
          <w:b/>
        </w:rPr>
      </w:pPr>
    </w:p>
    <w:p w14:paraId="1DFC506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73A54E3D"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27B77DA9"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455C8DD7"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0ABA5BF5"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2A667A3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386BF41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207EE05B"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3E71D508"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300662CF"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00095CF2" w14:textId="77777777" w:rsidR="004D760C" w:rsidRPr="004D760C" w:rsidRDefault="004D760C" w:rsidP="004D760C">
      <w:pPr>
        <w:pStyle w:val="Odstavecseseznamem"/>
        <w:spacing w:after="0"/>
        <w:ind w:left="360"/>
        <w:jc w:val="both"/>
        <w:rPr>
          <w:rFonts w:ascii="Arial" w:hAnsi="Arial" w:cs="Arial"/>
        </w:rPr>
      </w:pPr>
    </w:p>
    <w:p w14:paraId="023F56CE"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52F1DABA" w14:textId="77777777" w:rsidR="00471FAD" w:rsidRDefault="00471FAD" w:rsidP="00F528D3">
      <w:pPr>
        <w:spacing w:after="0"/>
        <w:jc w:val="center"/>
        <w:rPr>
          <w:rFonts w:ascii="Arial" w:hAnsi="Arial" w:cs="Arial"/>
          <w:b/>
        </w:rPr>
      </w:pPr>
    </w:p>
    <w:p w14:paraId="2360FA6A" w14:textId="77777777" w:rsidR="00471FAD" w:rsidRDefault="00471FAD" w:rsidP="00F528D3">
      <w:pPr>
        <w:spacing w:after="0"/>
        <w:jc w:val="center"/>
        <w:rPr>
          <w:rFonts w:ascii="Arial" w:hAnsi="Arial" w:cs="Arial"/>
          <w:b/>
        </w:rPr>
      </w:pPr>
    </w:p>
    <w:p w14:paraId="5A738AE6"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1DA483F5" w14:textId="77777777" w:rsidR="003D19C3" w:rsidRPr="00F528D3" w:rsidRDefault="003D19C3" w:rsidP="00F528D3">
      <w:pPr>
        <w:spacing w:after="0"/>
        <w:jc w:val="center"/>
        <w:rPr>
          <w:rFonts w:ascii="Arial" w:hAnsi="Arial" w:cs="Arial"/>
          <w:b/>
        </w:rPr>
      </w:pPr>
    </w:p>
    <w:p w14:paraId="4B66FEC8"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49492203"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15AAA163"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4DFE13B4" w14:textId="77777777" w:rsidR="00211E5F" w:rsidRPr="00F528D3" w:rsidRDefault="00211E5F" w:rsidP="00F528D3">
      <w:pPr>
        <w:pStyle w:val="Odstavecseseznamem"/>
        <w:spacing w:after="120"/>
        <w:ind w:left="426"/>
        <w:jc w:val="both"/>
        <w:rPr>
          <w:rFonts w:ascii="Arial" w:hAnsi="Arial" w:cs="Arial"/>
          <w:sz w:val="10"/>
          <w:szCs w:val="10"/>
        </w:rPr>
      </w:pPr>
    </w:p>
    <w:p w14:paraId="2746B7D5"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5F073F3E" w14:textId="77777777" w:rsidR="00152555" w:rsidRPr="00F528D3" w:rsidRDefault="00152555" w:rsidP="00F528D3">
      <w:pPr>
        <w:pStyle w:val="Odstavecseseznamem"/>
        <w:rPr>
          <w:rFonts w:ascii="Arial" w:hAnsi="Arial" w:cs="Arial"/>
          <w:sz w:val="6"/>
          <w:szCs w:val="6"/>
        </w:rPr>
      </w:pPr>
    </w:p>
    <w:p w14:paraId="341217B3" w14:textId="77777777" w:rsidR="00211E5F" w:rsidRPr="00F528D3" w:rsidRDefault="00211E5F" w:rsidP="00F528D3">
      <w:pPr>
        <w:pStyle w:val="Odstavecseseznamem"/>
        <w:spacing w:after="0"/>
        <w:ind w:left="426"/>
        <w:jc w:val="both"/>
        <w:rPr>
          <w:rFonts w:ascii="Arial" w:hAnsi="Arial" w:cs="Arial"/>
          <w:sz w:val="10"/>
          <w:szCs w:val="10"/>
        </w:rPr>
      </w:pPr>
    </w:p>
    <w:p w14:paraId="3523F044"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3EC52A0F" w14:textId="77777777" w:rsidR="00152555" w:rsidRPr="00F528D3" w:rsidRDefault="00152555" w:rsidP="00F528D3">
      <w:pPr>
        <w:pStyle w:val="Odstavecseseznamem"/>
        <w:spacing w:after="120"/>
        <w:ind w:left="425"/>
        <w:jc w:val="both"/>
        <w:rPr>
          <w:rFonts w:ascii="Arial" w:hAnsi="Arial" w:cs="Arial"/>
          <w:sz w:val="10"/>
          <w:szCs w:val="10"/>
        </w:rPr>
      </w:pPr>
    </w:p>
    <w:p w14:paraId="2CEB549F"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5B1A2310" w14:textId="77777777" w:rsidR="00714915" w:rsidRPr="00F528D3" w:rsidRDefault="00714915" w:rsidP="00F528D3">
      <w:pPr>
        <w:pStyle w:val="Odstavecseseznamem"/>
        <w:spacing w:after="0"/>
        <w:rPr>
          <w:rFonts w:ascii="Arial" w:hAnsi="Arial" w:cs="Arial"/>
          <w:sz w:val="10"/>
          <w:szCs w:val="10"/>
        </w:rPr>
      </w:pPr>
    </w:p>
    <w:p w14:paraId="14C00BB6"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268DF200" w14:textId="77777777" w:rsidR="000E5319" w:rsidRPr="00F528D3" w:rsidRDefault="000E5319" w:rsidP="00F528D3">
      <w:pPr>
        <w:pStyle w:val="Odstavecseseznamem"/>
        <w:spacing w:after="0"/>
        <w:rPr>
          <w:rFonts w:ascii="Arial" w:hAnsi="Arial" w:cs="Arial"/>
          <w:sz w:val="10"/>
          <w:szCs w:val="10"/>
        </w:rPr>
      </w:pPr>
    </w:p>
    <w:p w14:paraId="2E89BC46"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75088DD6" w14:textId="77777777" w:rsidR="000E5319" w:rsidRPr="00F528D3" w:rsidRDefault="000E5319" w:rsidP="00F528D3">
      <w:pPr>
        <w:pStyle w:val="Odstavecseseznamem"/>
        <w:spacing w:after="0"/>
        <w:rPr>
          <w:rFonts w:ascii="Arial" w:hAnsi="Arial" w:cs="Arial"/>
          <w:sz w:val="10"/>
          <w:szCs w:val="10"/>
        </w:rPr>
      </w:pPr>
    </w:p>
    <w:p w14:paraId="643644B9"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10F76253" w14:textId="77777777" w:rsidR="000E5319" w:rsidRPr="00F528D3" w:rsidRDefault="000E5319" w:rsidP="00F528D3">
      <w:pPr>
        <w:pStyle w:val="Odstavecseseznamem"/>
        <w:spacing w:after="0"/>
        <w:rPr>
          <w:rFonts w:ascii="Arial" w:hAnsi="Arial" w:cs="Arial"/>
          <w:sz w:val="10"/>
          <w:szCs w:val="10"/>
        </w:rPr>
      </w:pPr>
    </w:p>
    <w:p w14:paraId="7D83B9F4"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4181C17F" w14:textId="77777777" w:rsidR="00BA4B89" w:rsidRPr="00F528D3" w:rsidRDefault="00BA4B89" w:rsidP="00F528D3">
      <w:pPr>
        <w:pStyle w:val="Odstavecseseznamem"/>
        <w:spacing w:after="0"/>
        <w:rPr>
          <w:rFonts w:ascii="Arial" w:hAnsi="Arial" w:cs="Arial"/>
          <w:color w:val="FF0000"/>
          <w:sz w:val="10"/>
          <w:szCs w:val="10"/>
        </w:rPr>
      </w:pPr>
    </w:p>
    <w:p w14:paraId="29E908B8"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6C003DAD" w14:textId="77777777" w:rsidR="00BA4B89" w:rsidRPr="00F528D3" w:rsidRDefault="00BA4B89" w:rsidP="00F528D3">
      <w:pPr>
        <w:pStyle w:val="Odstavecseseznamem"/>
        <w:spacing w:after="0"/>
        <w:rPr>
          <w:rFonts w:ascii="Arial" w:hAnsi="Arial" w:cs="Arial"/>
          <w:color w:val="FF0000"/>
          <w:sz w:val="10"/>
          <w:szCs w:val="10"/>
        </w:rPr>
      </w:pPr>
    </w:p>
    <w:p w14:paraId="604B16F3" w14:textId="77777777" w:rsidR="00152555" w:rsidRPr="00F528D3" w:rsidRDefault="00152555" w:rsidP="00F528D3">
      <w:pPr>
        <w:pStyle w:val="Odstavecseseznamem"/>
        <w:spacing w:after="120"/>
        <w:ind w:left="425"/>
        <w:jc w:val="both"/>
        <w:rPr>
          <w:rFonts w:ascii="Arial" w:hAnsi="Arial" w:cs="Arial"/>
          <w:sz w:val="10"/>
          <w:szCs w:val="10"/>
        </w:rPr>
      </w:pPr>
    </w:p>
    <w:p w14:paraId="3BBC40EB"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40134CA4" w14:textId="77777777" w:rsidR="00152555" w:rsidRPr="00F528D3" w:rsidRDefault="00152555" w:rsidP="00F528D3">
      <w:pPr>
        <w:pStyle w:val="Odstavecseseznamem"/>
        <w:spacing w:after="120"/>
        <w:ind w:left="426"/>
        <w:jc w:val="both"/>
        <w:rPr>
          <w:rFonts w:ascii="Arial" w:hAnsi="Arial" w:cs="Arial"/>
          <w:sz w:val="10"/>
          <w:szCs w:val="10"/>
        </w:rPr>
      </w:pPr>
    </w:p>
    <w:p w14:paraId="3F6FFE2E"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4676F2F1" w14:textId="77777777" w:rsidR="0027468E" w:rsidRPr="00220A0B" w:rsidRDefault="0027468E" w:rsidP="0027468E">
      <w:pPr>
        <w:pStyle w:val="Odstavecseseznamem"/>
        <w:spacing w:after="120"/>
        <w:ind w:left="426"/>
        <w:jc w:val="both"/>
        <w:rPr>
          <w:rFonts w:ascii="Arial" w:hAnsi="Arial" w:cs="Arial"/>
        </w:rPr>
      </w:pPr>
    </w:p>
    <w:p w14:paraId="5C52E549"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73330446" w14:textId="77777777" w:rsidR="00211E5F" w:rsidRPr="00F528D3" w:rsidRDefault="00211E5F" w:rsidP="00F528D3">
      <w:pPr>
        <w:pStyle w:val="Odstavecseseznamem"/>
        <w:spacing w:after="0"/>
        <w:ind w:left="425"/>
        <w:jc w:val="both"/>
        <w:rPr>
          <w:rFonts w:ascii="Arial" w:hAnsi="Arial" w:cs="Arial"/>
          <w:sz w:val="10"/>
          <w:szCs w:val="10"/>
        </w:rPr>
      </w:pPr>
    </w:p>
    <w:p w14:paraId="0737DAB5"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04CE0D2D" w14:textId="77777777" w:rsidR="00211E5F" w:rsidRPr="00F528D3" w:rsidRDefault="00211E5F" w:rsidP="00F528D3">
      <w:pPr>
        <w:pStyle w:val="Odstavecseseznamem"/>
        <w:spacing w:after="0"/>
        <w:rPr>
          <w:rFonts w:ascii="Arial" w:hAnsi="Arial" w:cs="Arial"/>
          <w:sz w:val="10"/>
          <w:szCs w:val="10"/>
        </w:rPr>
      </w:pPr>
    </w:p>
    <w:p w14:paraId="6FDC2C65"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6CA00F9B" w14:textId="6BFF67CB" w:rsidR="00A83C73" w:rsidRDefault="00917324" w:rsidP="000C7F3B">
      <w:pPr>
        <w:spacing w:after="0"/>
        <w:ind w:firstLine="426"/>
        <w:jc w:val="both"/>
        <w:rPr>
          <w:rFonts w:ascii="Arial" w:hAnsi="Arial" w:cs="Arial"/>
          <w:b/>
          <w:i/>
        </w:rPr>
      </w:pPr>
      <w:r>
        <w:rPr>
          <w:rFonts w:ascii="Arial" w:hAnsi="Arial" w:cs="Arial"/>
        </w:rPr>
        <w:t>xxx</w:t>
      </w:r>
    </w:p>
    <w:p w14:paraId="5383A352" w14:textId="77777777" w:rsidR="007040D0" w:rsidRPr="007040D0" w:rsidRDefault="007040D0" w:rsidP="007040D0">
      <w:pPr>
        <w:spacing w:after="0"/>
        <w:jc w:val="both"/>
        <w:rPr>
          <w:rFonts w:ascii="Arial" w:hAnsi="Arial" w:cs="Arial"/>
          <w:sz w:val="10"/>
          <w:szCs w:val="10"/>
        </w:rPr>
      </w:pPr>
    </w:p>
    <w:p w14:paraId="7C1D5DEC"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0DA91E79" w14:textId="77777777" w:rsidR="00211E5F" w:rsidRPr="00F528D3" w:rsidRDefault="00211E5F" w:rsidP="00F528D3">
      <w:pPr>
        <w:pStyle w:val="Odstavecseseznamem"/>
        <w:spacing w:after="0"/>
        <w:ind w:left="425"/>
        <w:jc w:val="both"/>
        <w:rPr>
          <w:rFonts w:ascii="Arial" w:hAnsi="Arial" w:cs="Arial"/>
          <w:sz w:val="10"/>
          <w:szCs w:val="10"/>
        </w:rPr>
      </w:pPr>
    </w:p>
    <w:p w14:paraId="2C02C5A0"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01645169" w14:textId="77777777" w:rsidR="00211E5F" w:rsidRPr="00F528D3" w:rsidRDefault="00211E5F" w:rsidP="00F528D3">
      <w:pPr>
        <w:pStyle w:val="Odstavecseseznamem"/>
        <w:spacing w:after="0"/>
        <w:rPr>
          <w:rFonts w:ascii="Arial" w:hAnsi="Arial" w:cs="Arial"/>
          <w:bCs/>
          <w:iCs/>
          <w:sz w:val="10"/>
          <w:szCs w:val="10"/>
        </w:rPr>
      </w:pPr>
    </w:p>
    <w:p w14:paraId="0093EB29"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45B13858" w14:textId="77777777" w:rsidR="00B94559" w:rsidRPr="00220A0B" w:rsidRDefault="00B94559" w:rsidP="00B94559">
      <w:pPr>
        <w:pStyle w:val="Odstavecseseznamem"/>
        <w:spacing w:after="0"/>
        <w:ind w:left="425"/>
        <w:jc w:val="both"/>
        <w:rPr>
          <w:rFonts w:ascii="Arial" w:hAnsi="Arial" w:cs="Arial"/>
        </w:rPr>
      </w:pPr>
    </w:p>
    <w:p w14:paraId="3ACB7301"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2A07AF3A" w14:textId="77777777" w:rsidR="0071457E" w:rsidRPr="00220A0B" w:rsidRDefault="0071457E" w:rsidP="0071457E">
      <w:pPr>
        <w:pStyle w:val="Odstavecseseznamem"/>
        <w:rPr>
          <w:rFonts w:ascii="Arial" w:hAnsi="Arial" w:cs="Arial"/>
        </w:rPr>
      </w:pPr>
    </w:p>
    <w:p w14:paraId="03DA10F3"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5FC8FBB0" w14:textId="77777777" w:rsidR="00A55F79" w:rsidRDefault="00A55F79" w:rsidP="00A55F79">
      <w:pPr>
        <w:pStyle w:val="Odstavecseseznamem"/>
        <w:spacing w:after="0"/>
        <w:ind w:left="425"/>
        <w:jc w:val="both"/>
        <w:rPr>
          <w:rFonts w:ascii="Arial" w:hAnsi="Arial" w:cs="Arial"/>
          <w:color w:val="FF0000"/>
        </w:rPr>
      </w:pPr>
    </w:p>
    <w:p w14:paraId="3C6C7EBB" w14:textId="77777777" w:rsidR="008A56BF" w:rsidRPr="00220A0B" w:rsidRDefault="008A56BF" w:rsidP="00F528D3">
      <w:pPr>
        <w:spacing w:after="0"/>
        <w:rPr>
          <w:rFonts w:ascii="Arial" w:hAnsi="Arial" w:cs="Arial"/>
          <w:b/>
        </w:rPr>
      </w:pPr>
    </w:p>
    <w:p w14:paraId="2946A613" w14:textId="77777777" w:rsidR="001D0855" w:rsidRDefault="001D0855" w:rsidP="001D0855">
      <w:pPr>
        <w:spacing w:after="0"/>
        <w:jc w:val="center"/>
        <w:rPr>
          <w:rFonts w:ascii="Arial" w:hAnsi="Arial" w:cs="Arial"/>
          <w:b/>
        </w:rPr>
      </w:pPr>
      <w:r w:rsidRPr="00220A0B">
        <w:rPr>
          <w:rFonts w:ascii="Arial" w:hAnsi="Arial" w:cs="Arial"/>
          <w:b/>
        </w:rPr>
        <w:t>Článek VIII</w:t>
      </w:r>
    </w:p>
    <w:p w14:paraId="165DEE16" w14:textId="77777777" w:rsidR="003D19C3" w:rsidRPr="00220A0B" w:rsidRDefault="003D19C3" w:rsidP="001D0855">
      <w:pPr>
        <w:spacing w:after="0"/>
        <w:jc w:val="center"/>
        <w:rPr>
          <w:rFonts w:ascii="Arial" w:hAnsi="Arial" w:cs="Arial"/>
          <w:b/>
        </w:rPr>
      </w:pPr>
    </w:p>
    <w:p w14:paraId="2C838AE6"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4D746947"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05F7ACD3" w14:textId="77777777" w:rsidR="00247C2D" w:rsidRPr="00247C2D" w:rsidRDefault="00247C2D" w:rsidP="00247C2D">
      <w:pPr>
        <w:spacing w:after="0"/>
        <w:jc w:val="both"/>
        <w:rPr>
          <w:rFonts w:ascii="Arial" w:hAnsi="Arial" w:cs="Arial"/>
          <w:color w:val="0070C0"/>
        </w:rPr>
      </w:pPr>
    </w:p>
    <w:p w14:paraId="09ADE0F0"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6E9B1932" w14:textId="77777777" w:rsidR="00247C2D" w:rsidRPr="00220A0B" w:rsidRDefault="00247C2D" w:rsidP="00247C2D">
      <w:pPr>
        <w:spacing w:after="0"/>
        <w:jc w:val="both"/>
        <w:rPr>
          <w:rFonts w:ascii="Arial" w:hAnsi="Arial" w:cs="Arial"/>
        </w:rPr>
      </w:pPr>
    </w:p>
    <w:p w14:paraId="4F229457"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7CA1AD23" w14:textId="77777777" w:rsidR="00247C2D" w:rsidRPr="00220A0B" w:rsidRDefault="00247C2D" w:rsidP="00247C2D">
      <w:pPr>
        <w:pStyle w:val="Odstavecseseznamem"/>
        <w:spacing w:after="0"/>
        <w:ind w:left="360"/>
        <w:jc w:val="both"/>
        <w:rPr>
          <w:rFonts w:ascii="Arial" w:hAnsi="Arial" w:cs="Arial"/>
        </w:rPr>
      </w:pPr>
    </w:p>
    <w:p w14:paraId="617C0841"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6E559F38" w14:textId="77777777" w:rsidR="00F30021" w:rsidRPr="00220A0B" w:rsidRDefault="00F30021" w:rsidP="001D0855">
      <w:pPr>
        <w:pStyle w:val="Odstavecseseznamem"/>
        <w:numPr>
          <w:ilvl w:val="0"/>
          <w:numId w:val="35"/>
        </w:numPr>
        <w:spacing w:after="0"/>
        <w:jc w:val="both"/>
        <w:rPr>
          <w:rFonts w:ascii="Arial" w:hAnsi="Arial" w:cs="Arial"/>
        </w:rPr>
      </w:pPr>
    </w:p>
    <w:p w14:paraId="65CA1FFA" w14:textId="77777777" w:rsidR="00247C2D" w:rsidRDefault="00247C2D" w:rsidP="00247C2D">
      <w:pPr>
        <w:pStyle w:val="Odstavecseseznamem"/>
        <w:spacing w:after="0"/>
        <w:ind w:left="360"/>
        <w:jc w:val="both"/>
        <w:rPr>
          <w:rFonts w:ascii="Arial" w:hAnsi="Arial" w:cs="Arial"/>
          <w:color w:val="0070C0"/>
        </w:rPr>
      </w:pPr>
    </w:p>
    <w:p w14:paraId="1639A4BF"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3C71EE95" w14:textId="77777777" w:rsidR="003D19C3" w:rsidRPr="00636103" w:rsidRDefault="003D19C3" w:rsidP="00E01A1C">
      <w:pPr>
        <w:spacing w:after="0"/>
        <w:jc w:val="center"/>
        <w:rPr>
          <w:rFonts w:ascii="Arial" w:hAnsi="Arial" w:cs="Arial"/>
          <w:b/>
        </w:rPr>
      </w:pPr>
    </w:p>
    <w:p w14:paraId="79DA90A2"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50EB9422"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789EAACC" w14:textId="77777777" w:rsidR="0027468E" w:rsidRPr="00636103" w:rsidRDefault="0027468E" w:rsidP="0027468E">
      <w:pPr>
        <w:spacing w:after="0"/>
        <w:jc w:val="both"/>
        <w:rPr>
          <w:rFonts w:ascii="Arial" w:hAnsi="Arial" w:cs="Arial"/>
        </w:rPr>
      </w:pPr>
    </w:p>
    <w:p w14:paraId="7A0B5B20"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20B3E71E" w14:textId="77777777" w:rsidR="0027468E" w:rsidRPr="00636103" w:rsidRDefault="0027468E" w:rsidP="0027468E">
      <w:pPr>
        <w:pStyle w:val="Odstavecseseznamem"/>
        <w:rPr>
          <w:rFonts w:ascii="Arial" w:hAnsi="Arial" w:cs="Arial"/>
        </w:rPr>
      </w:pPr>
    </w:p>
    <w:p w14:paraId="30B6338E"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8E49744" w14:textId="77777777" w:rsidR="0027468E" w:rsidRPr="00636103" w:rsidRDefault="0027468E" w:rsidP="0027468E">
      <w:pPr>
        <w:pStyle w:val="Odstavecseseznamem"/>
        <w:rPr>
          <w:rFonts w:ascii="Arial" w:hAnsi="Arial" w:cs="Arial"/>
        </w:rPr>
      </w:pPr>
    </w:p>
    <w:p w14:paraId="548BECE2"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70B8A7F" w14:textId="77777777" w:rsidR="00B94559" w:rsidRPr="00636103" w:rsidRDefault="00B94559" w:rsidP="00B94559">
      <w:pPr>
        <w:spacing w:after="0"/>
        <w:jc w:val="both"/>
        <w:rPr>
          <w:rFonts w:ascii="Arial" w:hAnsi="Arial" w:cs="Arial"/>
        </w:rPr>
      </w:pPr>
    </w:p>
    <w:p w14:paraId="30CCEF4C"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41050330" w14:textId="77777777" w:rsidR="00B94559" w:rsidRPr="00636103" w:rsidRDefault="00B94559" w:rsidP="00B94559">
      <w:pPr>
        <w:pStyle w:val="Odstavecseseznamem"/>
        <w:spacing w:after="0"/>
        <w:ind w:left="360"/>
        <w:jc w:val="both"/>
        <w:rPr>
          <w:rFonts w:ascii="Arial" w:hAnsi="Arial" w:cs="Arial"/>
        </w:rPr>
      </w:pPr>
    </w:p>
    <w:p w14:paraId="78581456"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66112784" w14:textId="77777777" w:rsidR="00A55F79" w:rsidRPr="00636103" w:rsidRDefault="00A55F79" w:rsidP="00A55F79">
      <w:pPr>
        <w:spacing w:after="0"/>
        <w:jc w:val="both"/>
        <w:rPr>
          <w:rFonts w:ascii="Arial" w:hAnsi="Arial" w:cs="Arial"/>
        </w:rPr>
      </w:pPr>
    </w:p>
    <w:p w14:paraId="3B25F1F5"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39C01946" w14:textId="77777777" w:rsidR="002A5C8F" w:rsidRPr="002A5C8F" w:rsidRDefault="002A5C8F" w:rsidP="002A5C8F">
      <w:pPr>
        <w:pStyle w:val="Odstavecseseznamem"/>
        <w:rPr>
          <w:rFonts w:ascii="Arial" w:hAnsi="Arial" w:cs="Arial"/>
        </w:rPr>
      </w:pPr>
    </w:p>
    <w:p w14:paraId="19966108"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39153823" w14:textId="77777777" w:rsidR="002A5C8F" w:rsidRDefault="002A5C8F" w:rsidP="002A5C8F">
      <w:pPr>
        <w:pStyle w:val="Odstavecseseznamem"/>
        <w:spacing w:after="0"/>
        <w:ind w:left="360"/>
        <w:jc w:val="both"/>
        <w:rPr>
          <w:rFonts w:ascii="Arial" w:hAnsi="Arial" w:cs="Arial"/>
        </w:rPr>
      </w:pPr>
    </w:p>
    <w:p w14:paraId="7E177472" w14:textId="77777777" w:rsidR="00F30021" w:rsidRDefault="00F30021" w:rsidP="002A5C8F">
      <w:pPr>
        <w:pStyle w:val="Odstavecseseznamem"/>
        <w:spacing w:after="0"/>
        <w:ind w:left="360"/>
        <w:jc w:val="both"/>
        <w:rPr>
          <w:rFonts w:ascii="Arial" w:hAnsi="Arial" w:cs="Arial"/>
        </w:rPr>
      </w:pPr>
    </w:p>
    <w:p w14:paraId="64DB4288" w14:textId="77777777" w:rsidR="00F30021" w:rsidRPr="00636103" w:rsidRDefault="00F30021" w:rsidP="002A5C8F">
      <w:pPr>
        <w:pStyle w:val="Odstavecseseznamem"/>
        <w:spacing w:after="0"/>
        <w:ind w:left="360"/>
        <w:jc w:val="both"/>
        <w:rPr>
          <w:rFonts w:ascii="Arial" w:hAnsi="Arial" w:cs="Arial"/>
        </w:rPr>
      </w:pPr>
    </w:p>
    <w:p w14:paraId="4A9444D4" w14:textId="77777777" w:rsidR="00E01A1C" w:rsidRDefault="00E01A1C" w:rsidP="00F528D3">
      <w:pPr>
        <w:spacing w:after="0"/>
        <w:jc w:val="center"/>
        <w:rPr>
          <w:rFonts w:ascii="Arial" w:hAnsi="Arial" w:cs="Arial"/>
          <w:b/>
        </w:rPr>
      </w:pPr>
    </w:p>
    <w:p w14:paraId="352168A9"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5DB8E798" w14:textId="77777777" w:rsidR="003D19C3" w:rsidRPr="00220A0B" w:rsidRDefault="003D19C3" w:rsidP="00F528D3">
      <w:pPr>
        <w:spacing w:after="0"/>
        <w:jc w:val="center"/>
        <w:rPr>
          <w:rFonts w:ascii="Arial" w:hAnsi="Arial" w:cs="Arial"/>
          <w:b/>
        </w:rPr>
      </w:pPr>
    </w:p>
    <w:p w14:paraId="1999A802"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36CF1CE2"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4293E0DE"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3E268B87"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67C37C94" w14:textId="77777777" w:rsidR="001240EA" w:rsidRPr="00F528D3" w:rsidRDefault="001240EA" w:rsidP="00F528D3">
      <w:pPr>
        <w:pStyle w:val="Odstavecseseznamem"/>
        <w:spacing w:after="0"/>
        <w:rPr>
          <w:rFonts w:ascii="Arial" w:hAnsi="Arial" w:cs="Arial"/>
          <w:sz w:val="10"/>
          <w:szCs w:val="10"/>
        </w:rPr>
      </w:pPr>
    </w:p>
    <w:p w14:paraId="518F1EFE"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7AA4DF52" w14:textId="77777777" w:rsidR="001B5B97" w:rsidRPr="00F528D3" w:rsidRDefault="001B5B97" w:rsidP="00F528D3">
      <w:pPr>
        <w:pStyle w:val="Odstavecseseznamem"/>
        <w:spacing w:after="0"/>
        <w:rPr>
          <w:rFonts w:ascii="Arial" w:hAnsi="Arial" w:cs="Arial"/>
          <w:color w:val="FF0000"/>
          <w:sz w:val="10"/>
          <w:szCs w:val="10"/>
        </w:rPr>
      </w:pPr>
    </w:p>
    <w:p w14:paraId="22183FF5"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175A5487" w14:textId="77777777" w:rsidR="00DA1E04" w:rsidRPr="00220A0B" w:rsidRDefault="00DA1E04" w:rsidP="00220A0B">
      <w:pPr>
        <w:pStyle w:val="Odstavecseseznamem"/>
        <w:rPr>
          <w:rFonts w:ascii="Arial" w:hAnsi="Arial" w:cs="Arial"/>
          <w:color w:val="FF0000"/>
        </w:rPr>
      </w:pPr>
    </w:p>
    <w:p w14:paraId="7F696D32" w14:textId="77777777" w:rsidR="00220A0B" w:rsidRDefault="00220A0B" w:rsidP="00220A0B">
      <w:pPr>
        <w:pStyle w:val="Odstavecseseznamem"/>
        <w:spacing w:after="0"/>
        <w:ind w:left="425"/>
        <w:jc w:val="both"/>
        <w:rPr>
          <w:rFonts w:ascii="Arial" w:hAnsi="Arial" w:cs="Arial"/>
          <w:color w:val="FF0000"/>
        </w:rPr>
      </w:pPr>
    </w:p>
    <w:p w14:paraId="0A8F132D" w14:textId="77777777" w:rsidR="00F30021" w:rsidRPr="00510FAA" w:rsidRDefault="00F30021" w:rsidP="00220A0B">
      <w:pPr>
        <w:pStyle w:val="Odstavecseseznamem"/>
        <w:spacing w:after="0"/>
        <w:ind w:left="425"/>
        <w:jc w:val="both"/>
        <w:rPr>
          <w:rFonts w:ascii="Arial" w:hAnsi="Arial" w:cs="Arial"/>
          <w:color w:val="FF0000"/>
        </w:rPr>
      </w:pPr>
    </w:p>
    <w:p w14:paraId="2DDF4A24"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6A2C01AB" w14:textId="77777777" w:rsidR="003D19C3" w:rsidRPr="00220A0B" w:rsidRDefault="003D19C3" w:rsidP="00F528D3">
      <w:pPr>
        <w:spacing w:after="0"/>
        <w:jc w:val="center"/>
        <w:rPr>
          <w:rFonts w:ascii="Arial" w:hAnsi="Arial" w:cs="Arial"/>
          <w:b/>
        </w:rPr>
      </w:pPr>
    </w:p>
    <w:p w14:paraId="3548FEF9"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4C6A67FB"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923D3A3" w14:textId="1FAE1720" w:rsidR="00841C58" w:rsidRPr="00F77362" w:rsidRDefault="00917324" w:rsidP="00F528D3">
      <w:pPr>
        <w:pStyle w:val="Odstavecseseznamem"/>
        <w:spacing w:after="120"/>
        <w:jc w:val="both"/>
        <w:rPr>
          <w:rFonts w:ascii="Arial" w:hAnsi="Arial" w:cs="Arial"/>
          <w:i/>
        </w:rPr>
      </w:pPr>
      <w:r>
        <w:rPr>
          <w:rFonts w:ascii="Arial" w:hAnsi="Arial" w:cs="Arial"/>
        </w:rPr>
        <w:t>xxx</w:t>
      </w:r>
    </w:p>
    <w:p w14:paraId="5E7AEAAE" w14:textId="1E014ECB"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917324">
        <w:rPr>
          <w:rFonts w:ascii="Arial" w:hAnsi="Arial" w:cs="Arial"/>
        </w:rPr>
        <w:t>xxx</w:t>
      </w:r>
    </w:p>
    <w:p w14:paraId="2C8A0694"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462B2EC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01AEB8C1" w14:textId="77777777" w:rsidR="00220A0B" w:rsidRDefault="00220A0B" w:rsidP="00220A0B">
      <w:pPr>
        <w:pStyle w:val="Bezmezer"/>
        <w:spacing w:line="276" w:lineRule="auto"/>
        <w:jc w:val="both"/>
        <w:rPr>
          <w:rFonts w:ascii="Arial" w:hAnsi="Arial" w:cs="Arial"/>
        </w:rPr>
      </w:pPr>
    </w:p>
    <w:p w14:paraId="26F26E86" w14:textId="77777777" w:rsidR="00F30021" w:rsidRPr="00F528D3" w:rsidRDefault="00F30021" w:rsidP="00220A0B">
      <w:pPr>
        <w:pStyle w:val="Bezmezer"/>
        <w:spacing w:line="276" w:lineRule="auto"/>
        <w:jc w:val="both"/>
        <w:rPr>
          <w:rFonts w:ascii="Arial" w:hAnsi="Arial" w:cs="Arial"/>
        </w:rPr>
      </w:pPr>
    </w:p>
    <w:p w14:paraId="3D86DD2E" w14:textId="77777777" w:rsidR="00211E5F" w:rsidRDefault="00211E5F" w:rsidP="00F528D3">
      <w:pPr>
        <w:spacing w:after="0"/>
        <w:jc w:val="center"/>
        <w:rPr>
          <w:rFonts w:ascii="Arial" w:hAnsi="Arial" w:cs="Arial"/>
          <w:b/>
        </w:rPr>
      </w:pPr>
    </w:p>
    <w:p w14:paraId="79DFF7A9" w14:textId="77777777" w:rsidR="005C3FF1" w:rsidRDefault="005C3FF1" w:rsidP="00F528D3">
      <w:pPr>
        <w:spacing w:after="0"/>
        <w:jc w:val="center"/>
        <w:rPr>
          <w:rFonts w:ascii="Arial" w:hAnsi="Arial" w:cs="Arial"/>
          <w:b/>
        </w:rPr>
      </w:pPr>
    </w:p>
    <w:p w14:paraId="202D1950" w14:textId="77777777" w:rsidR="005C3FF1" w:rsidRDefault="005C3FF1" w:rsidP="00F528D3">
      <w:pPr>
        <w:spacing w:after="0"/>
        <w:jc w:val="center"/>
        <w:rPr>
          <w:rFonts w:ascii="Arial" w:hAnsi="Arial" w:cs="Arial"/>
          <w:b/>
        </w:rPr>
      </w:pPr>
    </w:p>
    <w:p w14:paraId="7D30E2E8" w14:textId="77777777" w:rsidR="005C3FF1" w:rsidRDefault="005C3FF1" w:rsidP="00F528D3">
      <w:pPr>
        <w:spacing w:after="0"/>
        <w:jc w:val="center"/>
        <w:rPr>
          <w:rFonts w:ascii="Arial" w:hAnsi="Arial" w:cs="Arial"/>
          <w:b/>
        </w:rPr>
      </w:pPr>
    </w:p>
    <w:p w14:paraId="577DDE1C" w14:textId="77777777" w:rsidR="005C3FF1" w:rsidRDefault="005C3FF1" w:rsidP="00F528D3">
      <w:pPr>
        <w:spacing w:after="0"/>
        <w:jc w:val="center"/>
        <w:rPr>
          <w:rFonts w:ascii="Arial" w:hAnsi="Arial" w:cs="Arial"/>
          <w:b/>
        </w:rPr>
      </w:pPr>
    </w:p>
    <w:p w14:paraId="12BEAD85" w14:textId="77777777" w:rsidR="005C3FF1" w:rsidRDefault="005C3FF1" w:rsidP="00F528D3">
      <w:pPr>
        <w:spacing w:after="0"/>
        <w:jc w:val="center"/>
        <w:rPr>
          <w:rFonts w:ascii="Arial" w:hAnsi="Arial" w:cs="Arial"/>
          <w:b/>
        </w:rPr>
      </w:pPr>
    </w:p>
    <w:p w14:paraId="38137686" w14:textId="77777777" w:rsidR="005C3FF1" w:rsidRDefault="005C3FF1" w:rsidP="00F528D3">
      <w:pPr>
        <w:spacing w:after="0"/>
        <w:jc w:val="center"/>
        <w:rPr>
          <w:rFonts w:ascii="Arial" w:hAnsi="Arial" w:cs="Arial"/>
          <w:b/>
        </w:rPr>
      </w:pPr>
    </w:p>
    <w:p w14:paraId="5DB6B6CA" w14:textId="77777777" w:rsidR="005C3FF1" w:rsidRPr="00F528D3" w:rsidRDefault="005C3FF1" w:rsidP="00F528D3">
      <w:pPr>
        <w:spacing w:after="0"/>
        <w:jc w:val="center"/>
        <w:rPr>
          <w:rFonts w:ascii="Arial" w:hAnsi="Arial" w:cs="Arial"/>
          <w:b/>
        </w:rPr>
      </w:pPr>
    </w:p>
    <w:p w14:paraId="458F417E"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23D05E02" w14:textId="77777777" w:rsidR="003D19C3" w:rsidRPr="00220A0B" w:rsidRDefault="003D19C3" w:rsidP="00F528D3">
      <w:pPr>
        <w:spacing w:after="0"/>
        <w:jc w:val="center"/>
        <w:rPr>
          <w:rFonts w:ascii="Arial" w:hAnsi="Arial" w:cs="Arial"/>
          <w:b/>
        </w:rPr>
      </w:pPr>
    </w:p>
    <w:p w14:paraId="0BB34766"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77C6D145" w14:textId="77777777" w:rsidR="001B5B97" w:rsidRPr="00F528D3" w:rsidRDefault="001B5B97" w:rsidP="00F528D3">
      <w:pPr>
        <w:pStyle w:val="Odstavecseseznamem"/>
        <w:spacing w:after="0"/>
        <w:ind w:left="425"/>
        <w:jc w:val="both"/>
        <w:rPr>
          <w:rFonts w:ascii="Arial" w:hAnsi="Arial" w:cs="Arial"/>
          <w:sz w:val="10"/>
          <w:szCs w:val="10"/>
        </w:rPr>
      </w:pPr>
    </w:p>
    <w:p w14:paraId="21572D4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28706471" w14:textId="77777777" w:rsidR="00992C12" w:rsidRPr="00F528D3" w:rsidRDefault="00992C12" w:rsidP="00F528D3">
      <w:pPr>
        <w:pStyle w:val="Odstavecseseznamem"/>
        <w:spacing w:after="0"/>
        <w:ind w:left="426" w:hanging="437"/>
        <w:jc w:val="both"/>
        <w:rPr>
          <w:rFonts w:ascii="Arial" w:hAnsi="Arial" w:cs="Arial"/>
          <w:sz w:val="10"/>
          <w:szCs w:val="10"/>
        </w:rPr>
      </w:pPr>
    </w:p>
    <w:p w14:paraId="7ACA1B9D"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36924AB3" w14:textId="77777777" w:rsidR="00B907BE" w:rsidRPr="00F528D3" w:rsidRDefault="00B907BE" w:rsidP="00F528D3">
      <w:pPr>
        <w:pStyle w:val="Odstavecseseznamem"/>
        <w:spacing w:after="0"/>
        <w:ind w:left="426" w:hanging="437"/>
        <w:rPr>
          <w:rFonts w:ascii="Arial" w:hAnsi="Arial" w:cs="Arial"/>
          <w:sz w:val="10"/>
          <w:szCs w:val="10"/>
        </w:rPr>
      </w:pPr>
    </w:p>
    <w:p w14:paraId="254887D3"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6A8F787A" w14:textId="77777777" w:rsidR="00F9225C" w:rsidRPr="00F528D3" w:rsidRDefault="00F9225C" w:rsidP="00F528D3">
      <w:pPr>
        <w:spacing w:after="0"/>
        <w:ind w:left="426" w:hanging="437"/>
        <w:jc w:val="both"/>
        <w:rPr>
          <w:rFonts w:ascii="Arial" w:hAnsi="Arial" w:cs="Arial"/>
          <w:sz w:val="10"/>
          <w:szCs w:val="10"/>
        </w:rPr>
      </w:pPr>
    </w:p>
    <w:p w14:paraId="1D0DBD75"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32A02E1" w14:textId="77777777" w:rsidR="008E559F" w:rsidRPr="00F528D3" w:rsidRDefault="008E559F" w:rsidP="00F528D3">
      <w:pPr>
        <w:pStyle w:val="Odstavecseseznamem"/>
        <w:spacing w:after="0"/>
        <w:rPr>
          <w:rFonts w:ascii="Arial" w:hAnsi="Arial" w:cs="Arial"/>
          <w:sz w:val="10"/>
          <w:szCs w:val="10"/>
        </w:rPr>
      </w:pPr>
    </w:p>
    <w:p w14:paraId="6DBD2F40"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DCAAF53" w14:textId="77777777" w:rsidR="007D554F" w:rsidRPr="00F528D3" w:rsidRDefault="007D554F" w:rsidP="00F528D3">
      <w:pPr>
        <w:pStyle w:val="Odstavecseseznamem"/>
        <w:spacing w:after="0"/>
        <w:ind w:left="426"/>
        <w:jc w:val="both"/>
        <w:rPr>
          <w:rFonts w:ascii="Arial" w:hAnsi="Arial" w:cs="Arial"/>
        </w:rPr>
      </w:pPr>
    </w:p>
    <w:p w14:paraId="33B4CD68"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3A38E8D9" w14:textId="77777777" w:rsidR="008E559F" w:rsidRPr="00F528D3" w:rsidRDefault="008E559F" w:rsidP="00F528D3">
      <w:pPr>
        <w:pStyle w:val="Odstavecseseznamem"/>
        <w:spacing w:after="0"/>
        <w:rPr>
          <w:rFonts w:ascii="Arial" w:hAnsi="Arial" w:cs="Arial"/>
          <w:sz w:val="10"/>
          <w:szCs w:val="10"/>
        </w:rPr>
      </w:pPr>
    </w:p>
    <w:p w14:paraId="34498D0C"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04B4D264" w14:textId="77777777" w:rsidR="00992C12" w:rsidRPr="00F528D3" w:rsidRDefault="00992C12" w:rsidP="00F528D3">
      <w:pPr>
        <w:pStyle w:val="Odstavecseseznamem"/>
        <w:spacing w:after="0"/>
        <w:ind w:left="426" w:hanging="437"/>
        <w:jc w:val="both"/>
        <w:rPr>
          <w:rFonts w:ascii="Arial" w:hAnsi="Arial" w:cs="Arial"/>
          <w:sz w:val="10"/>
          <w:szCs w:val="10"/>
        </w:rPr>
      </w:pPr>
    </w:p>
    <w:p w14:paraId="27F7EF51"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6DA4B79C" w14:textId="77777777" w:rsidR="00992C12" w:rsidRPr="00F528D3" w:rsidRDefault="00992C12" w:rsidP="00F528D3">
      <w:pPr>
        <w:pStyle w:val="Odstavecseseznamem"/>
        <w:spacing w:after="0"/>
        <w:ind w:left="426" w:hanging="437"/>
        <w:jc w:val="both"/>
        <w:rPr>
          <w:rFonts w:ascii="Arial" w:hAnsi="Arial" w:cs="Arial"/>
          <w:sz w:val="10"/>
          <w:szCs w:val="10"/>
        </w:rPr>
      </w:pPr>
    </w:p>
    <w:p w14:paraId="6324DCEC"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183C3050" w14:textId="77777777" w:rsidR="00DE6DF9" w:rsidRDefault="00DE6DF9" w:rsidP="00DE6DF9">
      <w:pPr>
        <w:spacing w:after="0"/>
        <w:jc w:val="both"/>
        <w:rPr>
          <w:rFonts w:ascii="Arial" w:hAnsi="Arial" w:cs="Arial"/>
        </w:rPr>
      </w:pPr>
    </w:p>
    <w:p w14:paraId="58163A16" w14:textId="77777777" w:rsidR="00F30021" w:rsidRDefault="00F30021" w:rsidP="00DE6DF9">
      <w:pPr>
        <w:spacing w:after="0"/>
        <w:jc w:val="both"/>
        <w:rPr>
          <w:rFonts w:ascii="Arial" w:hAnsi="Arial" w:cs="Arial"/>
        </w:rPr>
      </w:pPr>
    </w:p>
    <w:p w14:paraId="67BF53B4" w14:textId="77777777" w:rsidR="00F30021" w:rsidRDefault="00F30021" w:rsidP="00DE6DF9">
      <w:pPr>
        <w:spacing w:after="0"/>
        <w:jc w:val="both"/>
        <w:rPr>
          <w:rFonts w:ascii="Arial" w:hAnsi="Arial" w:cs="Arial"/>
        </w:rPr>
      </w:pPr>
    </w:p>
    <w:p w14:paraId="31FB07F1" w14:textId="77777777" w:rsidR="00F30021" w:rsidRDefault="00F30021" w:rsidP="00DE6DF9">
      <w:pPr>
        <w:spacing w:after="0"/>
        <w:jc w:val="both"/>
        <w:rPr>
          <w:rFonts w:ascii="Arial" w:hAnsi="Arial" w:cs="Arial"/>
        </w:rPr>
      </w:pPr>
    </w:p>
    <w:p w14:paraId="066C8371" w14:textId="77777777" w:rsidR="00F30021" w:rsidRDefault="00F30021" w:rsidP="00DE6DF9">
      <w:pPr>
        <w:spacing w:after="0"/>
        <w:jc w:val="both"/>
        <w:rPr>
          <w:rFonts w:ascii="Arial" w:hAnsi="Arial" w:cs="Arial"/>
        </w:rPr>
      </w:pPr>
    </w:p>
    <w:p w14:paraId="0BFB4631" w14:textId="77777777" w:rsidR="00F30021" w:rsidRPr="00DE6DF9" w:rsidRDefault="00F30021" w:rsidP="00DE6DF9">
      <w:pPr>
        <w:spacing w:after="0"/>
        <w:jc w:val="both"/>
        <w:rPr>
          <w:rFonts w:ascii="Arial" w:hAnsi="Arial" w:cs="Arial"/>
        </w:rPr>
      </w:pPr>
    </w:p>
    <w:p w14:paraId="41C08BDC" w14:textId="77777777" w:rsidR="00B907BE" w:rsidRPr="00F528D3" w:rsidRDefault="00B907BE" w:rsidP="00F528D3">
      <w:pPr>
        <w:pStyle w:val="Odstavecseseznamem"/>
        <w:spacing w:after="0"/>
        <w:ind w:left="426" w:hanging="437"/>
        <w:rPr>
          <w:rFonts w:ascii="Arial" w:hAnsi="Arial" w:cs="Arial"/>
        </w:rPr>
      </w:pPr>
    </w:p>
    <w:p w14:paraId="12C24A65"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42ACC581"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7921C445" w14:textId="77777777" w:rsidR="003D19C3" w:rsidRPr="003D19C3" w:rsidRDefault="003D19C3" w:rsidP="003D19C3">
      <w:pPr>
        <w:spacing w:after="0"/>
        <w:jc w:val="both"/>
        <w:rPr>
          <w:rFonts w:ascii="Arial" w:hAnsi="Arial" w:cs="Arial"/>
        </w:rPr>
      </w:pPr>
    </w:p>
    <w:p w14:paraId="1F73862D" w14:textId="77777777" w:rsidR="004B2AC0" w:rsidRPr="00F528D3" w:rsidRDefault="004B2AC0" w:rsidP="00160B8C">
      <w:pPr>
        <w:spacing w:after="0" w:line="240" w:lineRule="auto"/>
        <w:jc w:val="both"/>
        <w:rPr>
          <w:rFonts w:ascii="Arial" w:hAnsi="Arial" w:cs="Arial"/>
        </w:rPr>
      </w:pPr>
    </w:p>
    <w:p w14:paraId="2DEF309C" w14:textId="77777777" w:rsidR="004B2AC0" w:rsidRPr="00F528D3" w:rsidRDefault="004B2AC0" w:rsidP="00160B8C">
      <w:pPr>
        <w:spacing w:after="0" w:line="240" w:lineRule="auto"/>
        <w:jc w:val="both"/>
        <w:rPr>
          <w:rFonts w:ascii="Arial" w:hAnsi="Arial" w:cs="Arial"/>
        </w:rPr>
      </w:pPr>
    </w:p>
    <w:p w14:paraId="4C28965B"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4C1CF80D" w14:textId="77777777" w:rsidR="003D19C3" w:rsidRDefault="003D19C3" w:rsidP="00160B8C">
      <w:pPr>
        <w:spacing w:after="0" w:line="240" w:lineRule="auto"/>
        <w:jc w:val="both"/>
        <w:rPr>
          <w:rFonts w:ascii="Arial" w:hAnsi="Arial" w:cs="Arial"/>
        </w:rPr>
      </w:pPr>
    </w:p>
    <w:p w14:paraId="0E64E025" w14:textId="77777777" w:rsidR="003D19C3" w:rsidRPr="00F528D3" w:rsidRDefault="003D19C3" w:rsidP="00160B8C">
      <w:pPr>
        <w:spacing w:after="0" w:line="240" w:lineRule="auto"/>
        <w:jc w:val="both"/>
        <w:rPr>
          <w:rFonts w:ascii="Arial" w:hAnsi="Arial" w:cs="Arial"/>
        </w:rPr>
      </w:pPr>
    </w:p>
    <w:p w14:paraId="4EF7A19D" w14:textId="77777777" w:rsidR="00992C12" w:rsidRDefault="00992C12" w:rsidP="00160B8C">
      <w:pPr>
        <w:spacing w:after="0" w:line="240" w:lineRule="auto"/>
        <w:jc w:val="both"/>
        <w:rPr>
          <w:rFonts w:ascii="Arial" w:hAnsi="Arial" w:cs="Arial"/>
        </w:rPr>
      </w:pPr>
    </w:p>
    <w:p w14:paraId="0CFFEA64" w14:textId="77777777" w:rsidR="00F528D3" w:rsidRDefault="00F528D3" w:rsidP="00160B8C">
      <w:pPr>
        <w:spacing w:after="0" w:line="240" w:lineRule="auto"/>
        <w:jc w:val="both"/>
        <w:rPr>
          <w:rFonts w:ascii="Arial" w:hAnsi="Arial" w:cs="Arial"/>
        </w:rPr>
      </w:pPr>
    </w:p>
    <w:p w14:paraId="50CFB673" w14:textId="77777777" w:rsidR="00F528D3" w:rsidRPr="00F528D3" w:rsidRDefault="00F528D3" w:rsidP="00160B8C">
      <w:pPr>
        <w:spacing w:after="0" w:line="240" w:lineRule="auto"/>
        <w:jc w:val="both"/>
        <w:rPr>
          <w:rFonts w:ascii="Arial" w:hAnsi="Arial" w:cs="Arial"/>
        </w:rPr>
      </w:pPr>
    </w:p>
    <w:p w14:paraId="4B97357D"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02EBE2D7"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2E6A1132" w14:textId="1B14F96E"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917324">
        <w:rPr>
          <w:rFonts w:ascii="Arial" w:hAnsi="Arial" w:cs="Arial"/>
        </w:rPr>
        <w:t xml:space="preserve">xxx </w:t>
      </w:r>
      <w:r w:rsidR="0031591E">
        <w:rPr>
          <w:rFonts w:ascii="Arial" w:hAnsi="Arial" w:cs="Arial"/>
        </w:rPr>
        <w:t>jednatel</w:t>
      </w:r>
    </w:p>
    <w:p w14:paraId="362282C2"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4FF23EA"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B8CFD" w14:textId="77777777" w:rsidR="00F83D2E" w:rsidRDefault="00F83D2E">
      <w:pPr>
        <w:spacing w:after="0" w:line="240" w:lineRule="auto"/>
      </w:pPr>
      <w:r>
        <w:separator/>
      </w:r>
    </w:p>
  </w:endnote>
  <w:endnote w:type="continuationSeparator" w:id="0">
    <w:p w14:paraId="1F417341"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3CE336B"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4897739A"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1C73D" w14:textId="77777777" w:rsidR="00F83D2E" w:rsidRDefault="00F83D2E">
      <w:pPr>
        <w:spacing w:after="0" w:line="240" w:lineRule="auto"/>
      </w:pPr>
      <w:r>
        <w:separator/>
      </w:r>
    </w:p>
  </w:footnote>
  <w:footnote w:type="continuationSeparator" w:id="0">
    <w:p w14:paraId="1C513CB2"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4BDE"/>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C7F3B"/>
    <w:rsid w:val="000D0B77"/>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05E2"/>
    <w:rsid w:val="0025262F"/>
    <w:rsid w:val="00255A0D"/>
    <w:rsid w:val="00262132"/>
    <w:rsid w:val="002637C1"/>
    <w:rsid w:val="00265418"/>
    <w:rsid w:val="00266F96"/>
    <w:rsid w:val="00270C6A"/>
    <w:rsid w:val="00270EB3"/>
    <w:rsid w:val="002722C4"/>
    <w:rsid w:val="00272562"/>
    <w:rsid w:val="0027468E"/>
    <w:rsid w:val="00276B75"/>
    <w:rsid w:val="00285C36"/>
    <w:rsid w:val="0029422E"/>
    <w:rsid w:val="002A370D"/>
    <w:rsid w:val="002A5C8F"/>
    <w:rsid w:val="002A6AA7"/>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22B3"/>
    <w:rsid w:val="00397E57"/>
    <w:rsid w:val="003A72AD"/>
    <w:rsid w:val="003B60F9"/>
    <w:rsid w:val="003C0882"/>
    <w:rsid w:val="003C2AEC"/>
    <w:rsid w:val="003C795C"/>
    <w:rsid w:val="003D12F4"/>
    <w:rsid w:val="003D19C3"/>
    <w:rsid w:val="003E0459"/>
    <w:rsid w:val="003E2414"/>
    <w:rsid w:val="003E5168"/>
    <w:rsid w:val="003F36C6"/>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8F5"/>
    <w:rsid w:val="004E6B60"/>
    <w:rsid w:val="005001E3"/>
    <w:rsid w:val="00502FB6"/>
    <w:rsid w:val="00503BBB"/>
    <w:rsid w:val="005051A2"/>
    <w:rsid w:val="00510FAA"/>
    <w:rsid w:val="005124C7"/>
    <w:rsid w:val="00530253"/>
    <w:rsid w:val="00531687"/>
    <w:rsid w:val="005327BD"/>
    <w:rsid w:val="00545433"/>
    <w:rsid w:val="0054761D"/>
    <w:rsid w:val="005563A4"/>
    <w:rsid w:val="005668A2"/>
    <w:rsid w:val="005737D5"/>
    <w:rsid w:val="005768B5"/>
    <w:rsid w:val="00577186"/>
    <w:rsid w:val="00580D02"/>
    <w:rsid w:val="00581E88"/>
    <w:rsid w:val="005A0724"/>
    <w:rsid w:val="005A3778"/>
    <w:rsid w:val="005A3EEF"/>
    <w:rsid w:val="005B25A7"/>
    <w:rsid w:val="005B5535"/>
    <w:rsid w:val="005C3FF1"/>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4006B"/>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B21FA"/>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3F1B"/>
    <w:rsid w:val="00886C41"/>
    <w:rsid w:val="00893C72"/>
    <w:rsid w:val="008A15F4"/>
    <w:rsid w:val="008A56BF"/>
    <w:rsid w:val="008B1921"/>
    <w:rsid w:val="008B7DD5"/>
    <w:rsid w:val="008C02BC"/>
    <w:rsid w:val="008C7232"/>
    <w:rsid w:val="008D44C9"/>
    <w:rsid w:val="008D478B"/>
    <w:rsid w:val="008D7D6F"/>
    <w:rsid w:val="008E559F"/>
    <w:rsid w:val="009030EB"/>
    <w:rsid w:val="00905BAE"/>
    <w:rsid w:val="00917324"/>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E4518"/>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2016"/>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3A22"/>
    <w:rsid w:val="00BD48DD"/>
    <w:rsid w:val="00BE0444"/>
    <w:rsid w:val="00BE6CA8"/>
    <w:rsid w:val="00BE7B51"/>
    <w:rsid w:val="00BF04A3"/>
    <w:rsid w:val="00BF050C"/>
    <w:rsid w:val="00BF725B"/>
    <w:rsid w:val="00C00BBE"/>
    <w:rsid w:val="00C074A8"/>
    <w:rsid w:val="00C179FB"/>
    <w:rsid w:val="00C21DF3"/>
    <w:rsid w:val="00C220D3"/>
    <w:rsid w:val="00C26E25"/>
    <w:rsid w:val="00C27149"/>
    <w:rsid w:val="00C30BAE"/>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24835"/>
    <w:rsid w:val="00E35F2B"/>
    <w:rsid w:val="00E3717C"/>
    <w:rsid w:val="00E41BEA"/>
    <w:rsid w:val="00E515B4"/>
    <w:rsid w:val="00E55027"/>
    <w:rsid w:val="00E66F77"/>
    <w:rsid w:val="00E823CC"/>
    <w:rsid w:val="00E8552B"/>
    <w:rsid w:val="00E85676"/>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383C"/>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AF2EF"/>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7726-64E8-467C-AE92-D1949905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9</Words>
  <Characters>1799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5-21T05:03:00Z</dcterms:created>
  <dcterms:modified xsi:type="dcterms:W3CDTF">2021-05-21T05:04:00Z</dcterms:modified>
</cp:coreProperties>
</file>